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说  智者的低语  1  中英文版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说  智者的低语  1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47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子说  智者的低语  1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